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0" w:rsidRDefault="007A2CB4" w:rsidP="00052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5F70B0" w:rsidRDefault="007A2CB4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5F70B0" w:rsidRDefault="007A2CB4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5F70B0" w:rsidRDefault="007A2CB4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5F70B0" w:rsidRPr="00406F18" w:rsidRDefault="005F70B0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06-2/</w:t>
      </w:r>
      <w:r w:rsidR="00376FB3" w:rsidRPr="00406F18">
        <w:rPr>
          <w:rFonts w:ascii="Times New Roman" w:hAnsi="Times New Roman" w:cs="Times New Roman"/>
          <w:sz w:val="24"/>
          <w:szCs w:val="24"/>
          <w:lang w:val="sr-Cyrl-CS"/>
        </w:rPr>
        <w:t>468</w:t>
      </w:r>
      <w:r>
        <w:rPr>
          <w:rFonts w:ascii="Times New Roman" w:hAnsi="Times New Roman" w:cs="Times New Roman"/>
          <w:sz w:val="24"/>
          <w:szCs w:val="24"/>
          <w:lang w:val="sr-Cyrl-CS"/>
        </w:rPr>
        <w:t>-15</w:t>
      </w:r>
    </w:p>
    <w:p w:rsidR="005F70B0" w:rsidRPr="00406F18" w:rsidRDefault="00710485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376FB3" w:rsidRPr="00406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ovembar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5F70B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5F70B0" w:rsidRDefault="007A2CB4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5F70B0" w:rsidRDefault="005F70B0" w:rsidP="00052FD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40B2A" w:rsidRDefault="00B40B2A" w:rsidP="00052FD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40F54" w:rsidRPr="00406F18" w:rsidRDefault="00140F54" w:rsidP="00052FD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70B0" w:rsidRPr="00406F18" w:rsidRDefault="007A2CB4" w:rsidP="00052FDC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5F70B0" w:rsidRPr="00406F18" w:rsidRDefault="00376FB3" w:rsidP="00052FDC">
      <w:pPr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hAnsi="Times New Roman" w:cs="Times New Roman"/>
          <w:sz w:val="24"/>
          <w:szCs w:val="24"/>
          <w:lang w:val="sr-Cyrl-CS"/>
        </w:rPr>
        <w:t>46</w:t>
      </w:r>
      <w:r w:rsidR="005F70B0" w:rsidRPr="00406F1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5F70B0" w:rsidRPr="00406F1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proofErr w:type="spellEnd"/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F70B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5F70B0" w:rsidRDefault="007A2CB4" w:rsidP="00052FDC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376FB3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6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OVEMBRA</w:t>
      </w:r>
      <w:r w:rsidR="007104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461E31" w:rsidRPr="00406F18" w:rsidRDefault="00461E31" w:rsidP="00140F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70B0" w:rsidRPr="00406F18" w:rsidRDefault="005F70B0" w:rsidP="00052FD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70B0" w:rsidRDefault="005F70B0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376FB3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76FB3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="00376FB3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376FB3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F1877" w:rsidRPr="00406F18" w:rsidRDefault="00BF1877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70B0" w:rsidRDefault="005F70B0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ao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lutin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rkonjić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F1877" w:rsidRPr="00406F18" w:rsidRDefault="00BF1877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F1877" w:rsidRPr="00406F18" w:rsidRDefault="005F70B0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7104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Konstantin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Arsenov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Brank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Bošnjak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ovan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arkov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oran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lek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š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rkov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ujo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ukov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uzana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pasojević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a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Tošković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BF1877" w:rsidRDefault="00376FB3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ci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a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alibor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Radičev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oran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Bojanić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liver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eš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ovice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evtić</w:t>
      </w:r>
      <w:r w:rsidR="007361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elimir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tanojević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ovanovića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agan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Aleks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Katarine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Rakić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Goran</w:t>
      </w:r>
      <w:r w:rsidR="00D802B4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ević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e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Tošković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736112" w:rsidRDefault="00736112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o</w:t>
      </w:r>
      <w:r w:rsidR="005845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5845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845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lobodan</w:t>
      </w:r>
      <w:r w:rsidR="0058454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Homen</w:t>
      </w:r>
      <w:proofErr w:type="spellEnd"/>
      <w:r w:rsidR="0058454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DA04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niti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njegov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F1877" w:rsidRPr="00406F18" w:rsidRDefault="00BF1877" w:rsidP="00052F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57B77" w:rsidRDefault="00557B77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c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rđan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agojević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eroljub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atić</w:t>
      </w:r>
      <w:r w:rsidR="00BF187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F1877" w:rsidRPr="00406F18" w:rsidRDefault="00BF1877" w:rsidP="00052F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802B4" w:rsidRPr="00406F18" w:rsidRDefault="005F70B0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građevinarstva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a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e</w:t>
      </w:r>
      <w:r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Aleksandra</w:t>
      </w:r>
      <w:r w:rsidR="00A5664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amnjanović</w:t>
      </w:r>
      <w:r w:rsidR="00C15E4D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ni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ekretar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ovanka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Atanacković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k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Nikola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livojević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kabinetu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tpredsednika</w:t>
      </w:r>
      <w:r w:rsidR="00557B77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lade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arink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Đuran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rukovodilac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bjedinjene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ocedure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Đorđe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lić</w:t>
      </w:r>
      <w:r w:rsidR="00406A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  <w:proofErr w:type="spellEnd"/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k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vetlan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Ristić</w:t>
      </w:r>
      <w:r w:rsidR="00406A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šef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sek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š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ović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k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umski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liver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tević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Ledenčan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šef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sek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Leposava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ojić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omoćnik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r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odni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eljko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Kovačević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šef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seka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DA04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vetlana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Adžemović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viši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vetnik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00043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DA04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z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čkog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geodetskog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avoda</w:t>
      </w:r>
      <w:r w:rsidR="00736112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Borko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rašković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direktor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D047F5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Gordana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Zorić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načelnik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802B4" w:rsidRPr="00406F18" w:rsidRDefault="00D802B4" w:rsidP="00052F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F70B0" w:rsidRPr="00406F18" w:rsidRDefault="007B1039" w:rsidP="006F76D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om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a</w:t>
      </w:r>
      <w:r w:rsidR="0073611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usvojio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eastAsia="Times New Roman" w:hAnsi="Times New Roman" w:cs="Times New Roman"/>
          <w:sz w:val="24"/>
          <w:szCs w:val="24"/>
          <w:lang w:val="sr-Cyrl-CS"/>
        </w:rPr>
        <w:t>sledeći</w:t>
      </w:r>
      <w:r w:rsidR="005F70B0" w:rsidRPr="00406F18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F70B0" w:rsidRPr="00406F18" w:rsidRDefault="005F70B0" w:rsidP="00052F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52FDC" w:rsidRDefault="007A2CB4" w:rsidP="0005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proofErr w:type="gramEnd"/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052F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:rsidR="00052FDC" w:rsidRPr="00376FB3" w:rsidRDefault="00052FDC" w:rsidP="00052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052FDC" w:rsidRPr="00376FB3" w:rsidRDefault="007A2CB4" w:rsidP="00052FDC">
      <w:pPr>
        <w:numPr>
          <w:ilvl w:val="0"/>
          <w:numId w:val="1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akonjenj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351-2964/1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52FDC" w:rsidRPr="00376FB3" w:rsidRDefault="00052FDC" w:rsidP="00052FDC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052FDC" w:rsidRPr="00376FB3" w:rsidRDefault="007A2CB4" w:rsidP="00052FDC">
      <w:pPr>
        <w:numPr>
          <w:ilvl w:val="0"/>
          <w:numId w:val="1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zmatran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am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m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er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str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952-2635/1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52FDC" w:rsidRPr="00376FB3" w:rsidRDefault="00052FDC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052FDC" w:rsidRPr="00376FB3" w:rsidRDefault="007A2CB4" w:rsidP="00052FDC">
      <w:pPr>
        <w:numPr>
          <w:ilvl w:val="0"/>
          <w:numId w:val="1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ljivanj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dentiranj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ac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dređeno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im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n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bina</w:t>
      </w:r>
      <w:r w:rsidR="00052FDC"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cija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360-2812/1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52FDC" w:rsidRPr="00376FB3" w:rsidRDefault="00052FDC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052FDC" w:rsidRPr="00376FB3" w:rsidRDefault="007A2CB4" w:rsidP="00052FDC">
      <w:pPr>
        <w:numPr>
          <w:ilvl w:val="0"/>
          <w:numId w:val="1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ačkom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arstv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011-2650/1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16.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>);</w:t>
      </w:r>
    </w:p>
    <w:p w:rsidR="00052FDC" w:rsidRPr="00376FB3" w:rsidRDefault="00052FDC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052FDC" w:rsidRPr="00376FB3" w:rsidRDefault="007A2CB4" w:rsidP="00052FDC">
      <w:pPr>
        <w:numPr>
          <w:ilvl w:val="0"/>
          <w:numId w:val="1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nom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d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skom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oz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ografim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344-2965/1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52FDC" w:rsidRPr="00376FB3" w:rsidRDefault="00052FDC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052FDC" w:rsidRPr="00376FB3" w:rsidRDefault="007A2CB4" w:rsidP="00052FDC">
      <w:pPr>
        <w:numPr>
          <w:ilvl w:val="0"/>
          <w:numId w:val="1"/>
        </w:num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t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s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cegov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dn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državnog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ećim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m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ci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ubovija</w:t>
      </w:r>
      <w:r w:rsidR="00052FDC" w:rsidRPr="00376F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ratunac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l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011-2729/15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ra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052FDC" w:rsidRPr="00376FB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052FDC" w:rsidRPr="00376FB3" w:rsidRDefault="00052FDC" w:rsidP="00052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DC" w:rsidRPr="00376FB3" w:rsidRDefault="00052FDC" w:rsidP="00581953">
      <w:pPr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7.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376FB3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potvrđivanju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Protokol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izmenam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dopunam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Sporazum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vazdušnom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saobraćaju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između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Savezne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Vlade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Savezne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Republike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Jugoslavije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Švajcarskog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Federalnog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bCs/>
          <w:sz w:val="24"/>
          <w:szCs w:val="24"/>
          <w:lang w:val="sr-Cyrl-CS"/>
        </w:rPr>
        <w:t>Saveta</w:t>
      </w:r>
      <w:r w:rsidRPr="00376FB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343-2536/15 </w:t>
      </w:r>
      <w:proofErr w:type="gramStart"/>
      <w:r w:rsidR="007A2CB4">
        <w:rPr>
          <w:rFonts w:ascii="Times New Roman" w:hAnsi="Times New Roman" w:cs="Times New Roman"/>
          <w:sz w:val="24"/>
          <w:szCs w:val="24"/>
          <w:lang w:val="sr-Cyrl-CS"/>
        </w:rPr>
        <w:t>od</w:t>
      </w:r>
      <w:proofErr w:type="gramEnd"/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9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ktobra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376FB3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2B3BE3" w:rsidRPr="002B3BE3" w:rsidRDefault="002B3BE3" w:rsidP="002B3BE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3BE3" w:rsidRPr="002B3BE3" w:rsidRDefault="002B3BE3" w:rsidP="002B3BE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47F5" w:rsidRPr="00140F54" w:rsidRDefault="007A2CB4" w:rsidP="00140F5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="00000430" w:rsidRPr="00140F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000430" w:rsidRPr="00140F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00430" w:rsidRPr="00140F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00430" w:rsidRPr="00140F5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052FDC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a</w:t>
      </w:r>
      <w:r w:rsidR="00052FDC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000430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000430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CS"/>
        </w:rPr>
        <w:t>ozakonjenju</w:t>
      </w:r>
      <w:proofErr w:type="spellEnd"/>
      <w:r w:rsidR="00052FDC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jekata</w:t>
      </w:r>
      <w:r w:rsidR="00000430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461E31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461E31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461E31" w:rsidRPr="00140F5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</w:p>
    <w:p w:rsidR="00140F54" w:rsidRDefault="00140F54" w:rsidP="00140F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02CD" w:rsidRPr="009102CD" w:rsidRDefault="009102CD" w:rsidP="00140F5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47F5" w:rsidRPr="00B40B2A" w:rsidRDefault="007A2CB4" w:rsidP="009252B4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8B19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ciljem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o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i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blem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konit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h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itoriji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vaničnim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acim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čkog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og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od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upan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az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u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nosi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1 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500 </w:t>
      </w:r>
      <w:r w:rsidR="008B1983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hodn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e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ncij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agača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i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i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rati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ne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kove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u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rakter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46651F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a</w:t>
      </w:r>
      <w:r w:rsidR="0046651F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46651F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651F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651F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u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en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tklanjaju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očene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dostatke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metali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u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eg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roj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406F1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em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i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466695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ačnim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avanjem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movinsko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pravnih</w:t>
      </w:r>
      <w:proofErr w:type="spellEnd"/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a</w:t>
      </w:r>
      <w:r w:rsidR="0044655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k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ćeg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461E3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id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nadn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n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ležn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zakonjenju</w:t>
      </w:r>
      <w:proofErr w:type="spellEnd"/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drž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štaj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ečenom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laboratom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ih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ov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ovo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idan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nad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ivan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og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emljišta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pozna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na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eć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k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ih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h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m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a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e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a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visnosti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vršin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og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a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njene</w:t>
      </w:r>
      <w:r w:rsidR="00D05527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žišt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natno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a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go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to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DC4AF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rodično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anj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ove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015D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mbenim</w:t>
      </w:r>
      <w:r w:rsidR="00A2307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gradama</w:t>
      </w:r>
      <w:r w:rsidR="00A2307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znene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ne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ovčane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edene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zn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n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up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kršaj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u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e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liko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ih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ata</w:t>
      </w:r>
      <w:r w:rsidR="003D3921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CS"/>
        </w:rPr>
        <w:t>prestaj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ž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AD114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2013.</w:t>
      </w:r>
      <w:r w:rsidR="00245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objekti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m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46651F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t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tegoriji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ć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j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t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jih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771 000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de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is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identiranj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h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lih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konit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h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h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im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a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800 000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vide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in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nje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EB1CB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l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ebnim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slovim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ine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građenim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su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ončali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450DA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i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upanj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agu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đu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zakonjenja</w:t>
      </w:r>
      <w:proofErr w:type="spellEnd"/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vih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aj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metnut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čn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inicama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e</w:t>
      </w:r>
      <w:r w:rsidR="0093699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avljen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rmiranj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moćnog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nog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j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misij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nit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oslen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h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uzeć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j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ivač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</w:t>
      </w:r>
      <w:r w:rsidR="009E2ECB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osit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šenj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E32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4E32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vodnog</w:t>
      </w:r>
      <w:r w:rsidR="004E32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ganj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30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45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307A6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ćnost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hoć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i</w:t>
      </w:r>
      <w:r w:rsidR="00D947C1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oj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žnost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om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teres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939F0" w:rsidRDefault="00052FDC" w:rsidP="00B40B2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0B2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B3878" w:rsidRPr="00B40B2A" w:rsidRDefault="007A2CB4" w:rsidP="006F76D3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četku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prave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FA2CD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sti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01B4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sutne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eđuvremenu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iglo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šljenje</w:t>
      </w:r>
      <w:r w:rsidR="00FA2CD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A00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003CD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A003CD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A00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A003C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003CD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A00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A003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FA2CD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801B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A2CD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kazal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no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mišnjenje</w:t>
      </w:r>
      <w:proofErr w:type="spellEnd"/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oj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z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vrata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865E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premi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avljal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i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rbu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iv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rupcije</w:t>
      </w:r>
      <w:r w:rsidR="00A56645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kst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stupan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ajtu</w:t>
      </w:r>
      <w:proofErr w:type="spellEnd"/>
      <w:r w:rsidR="00B939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gencije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n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rod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gu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54799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nosit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l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sk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aju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loženj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939F0" w:rsidRDefault="00B939F0" w:rsidP="00B40B2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11FE" w:rsidRPr="00B40B2A" w:rsidRDefault="007A2CB4" w:rsidP="006F76D3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ku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e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stvoval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iskusij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ali</w:t>
      </w:r>
      <w:r w:rsidR="009922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9922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ma</w:t>
      </w:r>
      <w:r w:rsidR="0099221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B387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43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ine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i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maju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diti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im</w:t>
      </w:r>
      <w:r w:rsidR="007B36F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ti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učaj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snik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voru</w:t>
      </w:r>
      <w:r w:rsidR="009D5F0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ar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s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htev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u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ostavljen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ano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sinu</w:t>
      </w:r>
      <w:r w:rsidR="00556E7A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kse</w:t>
      </w:r>
      <w:r w:rsidR="00245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45A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eodetsk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imak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nadno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plaćivat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Takođe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mačenj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zakonjenja</w:t>
      </w:r>
      <w:proofErr w:type="spellEnd"/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voljno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ošenj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jav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mat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E654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a</w:t>
      </w:r>
      <w:r w:rsidR="00E6549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il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61F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liku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varno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groženih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di</w:t>
      </w:r>
      <w:r w:rsidR="00E6549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lom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a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l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đu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ko</w:t>
      </w:r>
      <w:r w:rsidR="00561FD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likih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vestitora</w:t>
      </w:r>
      <w:r w:rsidR="001319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esno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dili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="00F014B6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Zatraženo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ašnjenje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a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ašnjen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lan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CS"/>
        </w:rPr>
        <w:t>stav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4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tir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glasnost</w:t>
      </w:r>
      <w:r w:rsidR="001319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n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nam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medb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bro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pšte</w:t>
      </w:r>
      <w:r w:rsidR="00782D1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1319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jav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iđivanj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taž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nama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ezi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</w:t>
      </w:r>
      <w:r w:rsidR="000E20F2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t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tima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že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spratnosti</w:t>
      </w:r>
      <w:proofErr w:type="spellEnd"/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i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iđivanje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CE11FE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taže</w:t>
      </w:r>
      <w:r w:rsidR="0013195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spratnicama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e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Iznet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1550B4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nese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dba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ma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gala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đenje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sade</w:t>
      </w:r>
      <w:r w:rsidR="000B37AC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z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AC5F88" w:rsidRPr="00B40B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31953" w:rsidRPr="00140F54" w:rsidRDefault="00131953" w:rsidP="006A0C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70EA" w:rsidRPr="00677025" w:rsidRDefault="007A2CB4" w:rsidP="006F76D3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govarajući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0B37AC" w:rsidRPr="004E149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žavni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1550B4" w:rsidRPr="004E14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ra</w:t>
      </w:r>
      <w:r w:rsidR="00AC5F88" w:rsidRPr="00B40B2A">
        <w:rPr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mnjanović</w:t>
      </w:r>
      <w:r w:rsidR="000B37AC" w:rsidRPr="006770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sr-Cyrl-CS"/>
        </w:rPr>
        <w:t>meseci</w:t>
      </w:r>
      <w:r w:rsidR="001550B4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ok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pis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zakonitih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1550B4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i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tori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eće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orati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laze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en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jihova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za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2143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2143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nesu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a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šenju</w:t>
      </w:r>
      <w:r w:rsidR="00866B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Ovakav</w:t>
      </w:r>
      <w:r w:rsidR="00AC5F8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en</w:t>
      </w:r>
      <w:r w:rsidR="00743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5F88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c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e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uprave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ti</w:t>
      </w:r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ima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a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u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liko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akšati</w:t>
      </w:r>
      <w:r w:rsidR="00FD5242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o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orima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ima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ziti</w:t>
      </w:r>
      <w:r w:rsidR="00F2143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143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F2143C" w:rsidRPr="00677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F2143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2143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če</w:t>
      </w:r>
      <w:proofErr w:type="spellEnd"/>
      <w:r w:rsidR="00F2143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mbenih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u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FD5242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na</w:t>
      </w:r>
      <w:r w:rsidR="00743E6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no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ni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ša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k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proofErr w:type="gram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tor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nat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ebno</w:t>
      </w:r>
      <w:proofErr w:type="spellEnd"/>
      <w:r w:rsidR="00F2143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a</w:t>
      </w:r>
      <w:r w:rsidR="00F2143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66B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j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radi</w:t>
      </w:r>
      <w:proofErr w:type="spellEnd"/>
      <w:r w:rsidR="009A03FB" w:rsidRPr="0084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AA158A" w:rsidRPr="00844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AA158A" w:rsidRPr="00844C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akonjeni</w:t>
      </w:r>
      <w:r w:rsidR="006B0E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oguće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ti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šenje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g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a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i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če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agač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udio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agodi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nutnoj</w:t>
      </w:r>
      <w:r w:rsidR="00AA158A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latežnoj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ne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ih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 w:rsidR="009A03FB" w:rsidRPr="006770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03F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6F6277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F6277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6F6277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F6277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eodetskom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ku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et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starsku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logu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da</w:t>
      </w:r>
      <w:proofErr w:type="spellEnd"/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F6771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detskih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="00844C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će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ti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i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kovi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zakonjenja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o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i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št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no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uju</w:t>
      </w:r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al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o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ine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proofErr w:type="spellStart"/>
      <w:r>
        <w:rPr>
          <w:rFonts w:ascii="Times New Roman" w:hAnsi="Times New Roman" w:cs="Times New Roman"/>
          <w:sz w:val="24"/>
          <w:szCs w:val="24"/>
        </w:rPr>
        <w:t>akon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im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DB5B51" w:rsidRPr="0067702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meseci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</w:t>
      </w:r>
      <w:r>
        <w:rPr>
          <w:rFonts w:ascii="Times New Roman" w:hAnsi="Times New Roman" w:cs="Times New Roman"/>
          <w:sz w:val="24"/>
          <w:szCs w:val="24"/>
          <w:lang w:val="sr-Cyrl-RS"/>
        </w:rPr>
        <w:t>ošenje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htev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37007" w:rsidRPr="00677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c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ću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žnosti</w:t>
      </w:r>
      <w:proofErr w:type="spellEnd"/>
      <w:r w:rsidR="00DB5B51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ostoj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avljivanj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ke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emnih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cija</w:t>
      </w:r>
      <w:proofErr w:type="spellEnd"/>
      <w:r w:rsidR="00B154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ljivi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elitskom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imku</w:t>
      </w:r>
      <w:proofErr w:type="spellEnd"/>
      <w:r w:rsidR="00937007" w:rsidRPr="0067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mentarišući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lemu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g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ku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enih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tegorija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estitora</w:t>
      </w:r>
      <w:r w:rsidR="000B37AC" w:rsidRPr="006770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dealan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solutno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ophodan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u</w:t>
      </w:r>
      <w:proofErr w:type="spellEnd"/>
      <w:r w:rsidR="00844C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59042C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4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bija</w:t>
      </w:r>
      <w:proofErr w:type="spellEnd"/>
      <w:r w:rsidR="0084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ušena</w:t>
      </w:r>
      <w:proofErr w:type="spellEnd"/>
      <w:r w:rsidR="00844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44C8F">
        <w:rPr>
          <w:rFonts w:ascii="Times New Roman" w:hAnsi="Times New Roman" w:cs="Times New Roman"/>
          <w:sz w:val="24"/>
          <w:szCs w:val="24"/>
        </w:rPr>
        <w:t xml:space="preserve"> 1</w:t>
      </w:r>
      <w:r w:rsidR="00844C8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4994" w:rsidRPr="00677025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zakonito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građenih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čnost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tirat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ugroženij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ev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proofErr w:type="spellStart"/>
      <w:r>
        <w:rPr>
          <w:rFonts w:ascii="Times New Roman" w:hAnsi="Times New Roman" w:cs="Times New Roman"/>
          <w:sz w:val="24"/>
          <w:szCs w:val="24"/>
        </w:rPr>
        <w:t>stoji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EE4994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 w:rsidR="00EE4994" w:rsidRPr="00677025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proofErr w:type="gram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citno</w:t>
      </w:r>
      <w:proofErr w:type="spellEnd"/>
      <w:r w:rsidR="0059042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</w:t>
      </w:r>
      <w:proofErr w:type="spellEnd"/>
      <w:r w:rsidR="0059042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59042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u</w:t>
      </w:r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su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akonjenj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r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ičn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ov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kvadrat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t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oc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lidi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hrani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itelji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apravljen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ih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li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sr-Cyrl-RS"/>
        </w:rPr>
        <w:t>ih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l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žište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cijal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e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ivanju</w:t>
      </w:r>
      <w:r w:rsidR="00B154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ne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hodila</w:t>
      </w:r>
      <w:proofErr w:type="spellEnd"/>
      <w:r w:rsidR="00B154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a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0505B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o</w:t>
      </w:r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="006B0B5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6B0B58" w:rsidRPr="0067702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AF7973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šnjavajući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ozakonjenj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AF79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AF79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AF79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AF79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AF79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rminom</w:t>
      </w:r>
      <w:r w:rsidR="00AF7973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štinski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i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skid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jmom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a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zirom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ku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galizacij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azumeval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knadno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davanj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otrebn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zvol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espravni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jekat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dok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om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u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oji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an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</w:t>
      </w:r>
      <w:r w:rsidR="00C95D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59042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šenje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ozakonjenju</w:t>
      </w:r>
      <w:proofErr w:type="spellEnd"/>
      <w:r w:rsidR="005D581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h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brani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dziđivanj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v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taž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išespratnicam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staknuto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j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o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n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govornosti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ositi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okaln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mouprav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ad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č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u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roz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ani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avežu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rede</w:t>
      </w:r>
      <w:r w:rsidR="00C95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asade</w:t>
      </w:r>
      <w:r w:rsidR="00C95D2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C95D2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glasil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ičan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m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agač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mišljao</w:t>
      </w:r>
      <w:r w:rsidR="00C95D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0561A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u</w:t>
      </w:r>
      <w:proofErr w:type="spellEnd"/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ske</w:t>
      </w:r>
      <w:proofErr w:type="spellEnd"/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cije</w:t>
      </w:r>
      <w:proofErr w:type="spellEnd"/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a</w:t>
      </w:r>
      <w:proofErr w:type="spellEnd"/>
      <w:r w:rsidR="001B57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C95D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met</w:t>
      </w:r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  <w:lang w:val="sr-Cyrl-RS"/>
        </w:rPr>
        <w:t>og</w:t>
      </w:r>
      <w:proofErr w:type="spellEnd"/>
      <w:r w:rsidR="00DD70EA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91224B" w:rsidRPr="006770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1224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sko</w:t>
      </w:r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</w:t>
      </w:r>
      <w:r>
        <w:rPr>
          <w:rFonts w:ascii="Times New Roman" w:hAnsi="Times New Roman" w:cs="Times New Roman"/>
          <w:sz w:val="24"/>
          <w:szCs w:val="24"/>
          <w:lang w:val="sr-Cyrl-RS"/>
        </w:rPr>
        <w:t>enje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a</w:t>
      </w:r>
      <w:r w:rsidR="00E8335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224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1224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i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ak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</w:rPr>
        <w:t>roz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vencije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</w:rPr>
        <w:t>ond</w:t>
      </w:r>
      <w:proofErr w:type="spellEnd"/>
      <w:r w:rsidR="0091224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etsku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i</w:t>
      </w:r>
      <w:proofErr w:type="spellEnd"/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lo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="000501B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01B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0501B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0501B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0501B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mnjanović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78342B" w:rsidRPr="006770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0C47" w:rsidRPr="00677025" w:rsidRDefault="006A0C47" w:rsidP="006A0C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6885" w:rsidRPr="00677025" w:rsidRDefault="007A2CB4" w:rsidP="006F76D3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B387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ji</w:t>
      </w:r>
      <w:proofErr w:type="spellEnd"/>
      <w:r w:rsidR="000B387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B387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čestvovali</w:t>
      </w:r>
      <w:proofErr w:type="spellEnd"/>
      <w:r w:rsidR="00025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="00025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="00025435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rkonjić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</w:t>
      </w:r>
      <w:proofErr w:type="spellEnd"/>
      <w:r w:rsidR="000B3878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vanović</w:t>
      </w:r>
      <w:proofErr w:type="spellEnd"/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Vučeta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šković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Goran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irić</w:t>
      </w:r>
      <w:r w:rsidR="000B3878" w:rsidRPr="006770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342B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</w:t>
      </w:r>
      <w:r w:rsidR="0078342B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vić</w:t>
      </w:r>
      <w:r w:rsidR="00E1688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ranka</w:t>
      </w:r>
      <w:r w:rsidR="00E1688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šnjak</w:t>
      </w:r>
      <w:r w:rsidR="00E1688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rđan</w:t>
      </w:r>
      <w:r w:rsidR="00E1688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agojević</w:t>
      </w:r>
      <w:r w:rsidR="00E16885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E16885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E16885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ačević</w:t>
      </w:r>
      <w:proofErr w:type="spellEnd"/>
      <w:r w:rsidR="00E16885" w:rsidRPr="0067702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E3336" w:rsidRDefault="00BE3336" w:rsidP="006A0C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2FDC" w:rsidRPr="00677025" w:rsidRDefault="007A2CB4" w:rsidP="006F76D3">
      <w:pPr>
        <w:pStyle w:val="NoSpacing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501BB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0501B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0501B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501BB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0501BB" w:rsidRPr="00677025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0501BB" w:rsidRPr="00677025">
        <w:rPr>
          <w:rFonts w:ascii="Times New Roman" w:hAnsi="Times New Roman" w:cs="Times New Roman"/>
          <w:sz w:val="24"/>
          <w:szCs w:val="24"/>
        </w:rPr>
        <w:t xml:space="preserve"> 2</w:t>
      </w:r>
      <w:r w:rsidR="00E47A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E47A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E47A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052FDC" w:rsidRPr="006770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052FDC" w:rsidRPr="00677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052FDC" w:rsidRPr="0067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52FDC" w:rsidRPr="0067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zakonjenju</w:t>
      </w:r>
      <w:proofErr w:type="spellEnd"/>
      <w:r w:rsidR="0078342B" w:rsidRPr="0067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bjekata</w:t>
      </w:r>
      <w:r w:rsidR="00052FDC" w:rsidRPr="0067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52FDC" w:rsidRPr="006770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052FDC" w:rsidRPr="0067702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624D52" w:rsidRPr="00677025" w:rsidRDefault="00624D52" w:rsidP="006A0C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33EEF" w:rsidRPr="00677025" w:rsidRDefault="00624D52" w:rsidP="006F76D3">
      <w:pPr>
        <w:pStyle w:val="NoSpacing"/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77025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33EEF" w:rsidRDefault="00F33EEF" w:rsidP="006A0C4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1E31" w:rsidRPr="00C400D9" w:rsidRDefault="007A2CB4" w:rsidP="00461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Druga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žavnom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meru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tastru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461E31" w:rsidRDefault="00461E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6EF5" w:rsidRPr="00461E31" w:rsidRDefault="00936EF5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D17BA6" w:rsidRDefault="00461E31" w:rsidP="008E54E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8E54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972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6972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geodetskog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="0078342B" w:rsidRPr="00D17B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Bork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rašković</w:t>
      </w:r>
      <w:r w:rsidR="0078342B" w:rsidRPr="00D17B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govor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redit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vetsk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bank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znos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44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olara</w:t>
      </w:r>
      <w:r w:rsidR="004D59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tehničk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tehnološk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napredi</w:t>
      </w:r>
      <w:r w:rsidR="0078342B"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geodetski</w:t>
      </w:r>
      <w:r w:rsidR="0078342B"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vod</w:t>
      </w:r>
      <w:r w:rsidR="0078342B"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8342B"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eformam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vo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drazumevaj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ovi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moderni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ofisticirani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RS"/>
        </w:rPr>
        <w:t>softvere</w:t>
      </w:r>
      <w:proofErr w:type="spellEnd"/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metod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B5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1B57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brzaj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tražen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oces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htev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jedine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sklađuju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onetim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konim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kraćuju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317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okov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brzal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stupak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pis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epokretnost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5541C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tvaraju</w:t>
      </w:r>
      <w:r w:rsidR="00554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54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RS"/>
        </w:rPr>
        <w:t>elektronsk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ancelarijsko</w:t>
      </w:r>
      <w:proofErr w:type="spellEnd"/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avni</w:t>
      </w:r>
      <w:r w:rsidR="005541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snov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brad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ličnostim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aglasn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datak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ličnost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RS"/>
        </w:rPr>
        <w:t>jedoobrazan</w:t>
      </w:r>
      <w:proofErr w:type="spellEnd"/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efikasnij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geodetskim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adovima</w:t>
      </w:r>
      <w:r w:rsidR="005541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1E31" w:rsidRPr="00777603" w:rsidRDefault="00461E31" w:rsidP="00D17B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D17BA6" w:rsidRDefault="00461E31" w:rsidP="008E54E1">
      <w:pPr>
        <w:pStyle w:val="NoSpacing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FF13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E54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E54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F1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FF1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F1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F13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sledila</w:t>
      </w:r>
      <w:r w:rsidR="000F17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0501BB" w:rsidRPr="00D17B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mnjanović</w:t>
      </w:r>
      <w:r w:rsidR="000501BB" w:rsidRPr="00D17BA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amandma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46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oce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napređuj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azmotre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ihvaćen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61E31" w:rsidRPr="00D17BA6" w:rsidRDefault="00461E31" w:rsidP="00D17B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D17BA6" w:rsidRDefault="00461E31" w:rsidP="008E54E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8E54E1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je</w:t>
      </w:r>
      <w:r w:rsidR="000501BB" w:rsidRPr="00D17BA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u</w:t>
      </w:r>
      <w:r w:rsidR="000501BB"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0501BB"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2CB4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501BB"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0501BB" w:rsidRPr="00D17BA6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7A2CB4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0501BB" w:rsidRPr="00D17BA6">
        <w:rPr>
          <w:rFonts w:ascii="Times New Roman" w:hAnsi="Times New Roman" w:cs="Times New Roman"/>
          <w:sz w:val="24"/>
          <w:szCs w:val="24"/>
        </w:rPr>
        <w:t xml:space="preserve"> </w:t>
      </w:r>
      <w:r w:rsidR="000501BB" w:rsidRPr="00D17BA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E47A6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2CB4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E47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E47A6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E47A61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47A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da</w:t>
      </w:r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da</w:t>
      </w:r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D17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D1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D17B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ržavnom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emeru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katastru</w:t>
      </w:r>
      <w:r w:rsidR="00F37CF5"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7CF5" w:rsidRPr="00D17B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37CF5" w:rsidRPr="00D17BA6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61E31" w:rsidRPr="00D17BA6" w:rsidRDefault="00461E31" w:rsidP="00D17BA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D17BA6" w:rsidRDefault="00461E31" w:rsidP="008E54E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17BA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950FD" w:rsidRDefault="003950FD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950FD" w:rsidRDefault="003950FD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C400D9" w:rsidRDefault="007A2CB4" w:rsidP="00461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Treća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61E31" w:rsidRPr="00C400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javljivanju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videntiranju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upac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eodređeno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reme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tanovim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vojini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rađa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dužbi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fondacija</w:t>
      </w:r>
      <w:r w:rsid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koji</w:t>
      </w:r>
      <w:r w:rsid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e</w:t>
      </w:r>
      <w:r w:rsid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odnela</w:t>
      </w:r>
      <w:r w:rsidR="00C400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lada</w:t>
      </w:r>
    </w:p>
    <w:p w:rsidR="00461E31" w:rsidRDefault="00461E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6EF5" w:rsidRPr="00461E31" w:rsidRDefault="00936EF5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20EA6" w:rsidRDefault="00257EDC" w:rsidP="008E54E1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8E54E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Đorđ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Milić</w:t>
      </w:r>
      <w:r w:rsidR="00002EAF" w:rsidRPr="003F31E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36EF5" w:rsidRPr="00936E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CS"/>
        </w:rPr>
        <w:t>v</w:t>
      </w:r>
      <w:r w:rsidR="00936EF5" w:rsidRPr="003F31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</w:t>
      </w:r>
      <w:proofErr w:type="spellEnd"/>
      <w:r w:rsidR="00936EF5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moćnika</w:t>
      </w:r>
      <w:r w:rsidR="00936EF5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ministra</w:t>
      </w:r>
      <w:r w:rsidR="00936EF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936E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936EF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staka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pecifič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vog</w:t>
      </w:r>
      <w:r w:rsidR="005255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še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av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retku</w:t>
      </w:r>
      <w:r w:rsidR="001B57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255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02EAF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edlagač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čeku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snovu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jeg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krenu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rešav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nstitu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štiće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dstana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glaše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onciz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9D4CD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ateć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brasce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i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opisan</w:t>
      </w:r>
      <w:r w:rsidR="000818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tupak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evidentir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provede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av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raspr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ihvaće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imedb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ugest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5255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eb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odil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raču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imedbama</w:t>
      </w:r>
      <w:r w:rsidR="00002EAF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vereni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št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av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nača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nformaci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ličnost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ošl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tač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evidenc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kupaca</w:t>
      </w:r>
      <w:r w:rsidR="00C5020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="00F20E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20E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20E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F20E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F20E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ko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jegov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ime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ocenje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efek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ak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rešil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tambeno</w:t>
      </w:r>
      <w:r w:rsidR="00165B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itanje</w:t>
      </w:r>
      <w:r w:rsidR="00165B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ih</w:t>
      </w:r>
      <w:r w:rsidR="00165B7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lica</w:t>
      </w:r>
      <w:r w:rsidR="00165B7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165B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a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imer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vede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165B78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skustvo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regi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 (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Cr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Go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Hrvats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lovenija</w:t>
      </w:r>
      <w:r w:rsidR="00002EAF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td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461E31" w:rsidRPr="003F31E6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7A2CB4" w:rsidP="008E54E1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172E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2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002EAF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002EAF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002EAF" w:rsidRPr="003F31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172E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172E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ivan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tiran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upac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dređe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đa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dužbi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ondacija</w:t>
      </w:r>
      <w:r w:rsidR="00F37CF5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501BB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501BB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501BB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0501BB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37CF5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F37CF5" w:rsidRPr="003F31E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61E31" w:rsidRPr="003F31E6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461E31" w:rsidP="0094762D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94762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1E31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E7B" w:rsidRPr="003F31E6" w:rsidRDefault="00A70E7B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C400D9" w:rsidRDefault="007A2CB4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461E31" w:rsidRPr="00C400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61E31" w:rsidRPr="00C400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61E31" w:rsidRPr="00C400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61E31" w:rsidRPr="00461E31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trgovačkom</w:t>
      </w:r>
      <w:r w:rsidR="00461E31" w:rsidRP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rodarstvu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C400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461E31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556D" w:rsidRPr="003F31E6" w:rsidRDefault="0052556D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7A2CB4" w:rsidP="0094762D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3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73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730D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pos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jić</w:t>
      </w:r>
      <w:r w:rsidR="00002EAF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š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197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135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š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c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j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rašnjo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ovidb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lovidbe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ske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svoji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F135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no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dsk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ipotek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nsultova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interesova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ka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iguravajuć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gentu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roda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oza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il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psk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vor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ophodnost</w:t>
      </w:r>
      <w:r w:rsidR="00002EAF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dovanja</w:t>
      </w:r>
      <w:r w:rsidR="00002EAF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i</w:t>
      </w:r>
      <w:r w:rsidR="00002EAF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002EAF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002EAF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lj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g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tirati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edinsvetnom</w:t>
      </w:r>
      <w:proofErr w:type="spellEnd"/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ru</w:t>
      </w:r>
      <w:r w:rsidR="00F135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upan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eši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sk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cep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svoji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elom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at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12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poproda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ar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n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ciju</w:t>
      </w:r>
      <w:r w:rsidR="00EA629D" w:rsidRPr="003F31E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1E31" w:rsidRPr="003F31E6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7A2CB4" w:rsidP="0094762D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2</w:t>
      </w:r>
      <w:r w:rsidR="007B46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7B46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7B46CC" w:rsidRPr="007B46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ačk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darstvu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501BB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61E31" w:rsidRPr="003F31E6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257EDC" w:rsidP="0094762D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94762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1E31" w:rsidRDefault="00461E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3331" w:rsidRPr="00461E31" w:rsidRDefault="008633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B15262" w:rsidRDefault="007A2CB4" w:rsidP="00461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et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461E31" w:rsidRPr="00461E3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nom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remenu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ad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ozil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mskom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vozu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tahografima</w:t>
      </w:r>
      <w:proofErr w:type="spellEnd"/>
      <w:r w:rsid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461E31" w:rsidRDefault="00461E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3331" w:rsidRPr="00461E31" w:rsidRDefault="008633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7A2CB4" w:rsidP="0094762D">
      <w:pPr>
        <w:pStyle w:val="NoSpacing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nog</w:t>
      </w:r>
      <w:r w:rsidR="00257E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3E3E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ef</w:t>
      </w:r>
      <w:r w:rsidR="003E3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se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live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vić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denčan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7EDC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redba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o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tor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ahografa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tifikovan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ž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lj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k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utar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it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graničav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nja</w:t>
      </w:r>
      <w:r w:rsidR="00FB048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auza</w:t>
      </w:r>
      <w:r w:rsidR="00FB0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0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FB0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B04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elj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mo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boljš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te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esional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3E3E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lja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3,5 </w:t>
      </w:r>
      <w:r>
        <w:rPr>
          <w:rFonts w:ascii="Times New Roman" w:hAnsi="Times New Roman" w:cs="Times New Roman"/>
          <w:sz w:val="24"/>
          <w:szCs w:val="24"/>
          <w:lang w:val="sr-Cyrl-RS"/>
        </w:rPr>
        <w:t>tone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j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utobusima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ma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bi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fična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BE7173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sa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ć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de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d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davc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tnos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ni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rasportnih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av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5310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cijal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ahografa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azmer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n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nkci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žin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tim</w:t>
      </w:r>
      <w:r w:rsidR="005310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armonizac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a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ni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3 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%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g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30%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u</w:t>
      </w:r>
      <w:r w:rsidR="005310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ma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50%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ijam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ni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oštra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ač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širu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lašćenja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tora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za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i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glašen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ljen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adn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anični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ine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di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ična</w:t>
      </w:r>
      <w:r w:rsidR="008E6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ičar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E3E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ama</w:t>
      </w:r>
      <w:r w:rsidR="00F37CF5" w:rsidRPr="003F31E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uzdanije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nic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ahografe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nu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aglašav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davstvom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ije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E1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E14AF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E1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1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</w:t>
      </w:r>
      <w:r w:rsidR="00E14A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pen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osti</w:t>
      </w:r>
      <w:r w:rsidR="00E14AF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edn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čeku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14AF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vet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zakonskih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t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igl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uklađenost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ivom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2014</w:t>
      </w:r>
      <w:r w:rsidR="00D126E1" w:rsidRPr="003F31E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tahografima</w:t>
      </w:r>
      <w:proofErr w:type="spellEnd"/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ujuć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203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61E31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61E31" w:rsidRPr="003F31E6" w:rsidRDefault="00461E31" w:rsidP="003F31E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61E31" w:rsidRPr="003F31E6" w:rsidRDefault="00461E31" w:rsidP="004523CE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8E6838"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4523CE">
        <w:rPr>
          <w:rFonts w:ascii="Times New Roman" w:hAnsi="Times New Roman" w:cs="Times New Roman"/>
          <w:sz w:val="24"/>
          <w:szCs w:val="24"/>
          <w:lang w:val="sr-Cyrl-CS"/>
        </w:rPr>
        <w:tab/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je</w:t>
      </w:r>
      <w:r w:rsidR="00BE7173" w:rsidRPr="003F31E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u</w:t>
      </w:r>
      <w:r w:rsidR="00BE7173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BE7173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2CB4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BE7173"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BE7173" w:rsidRPr="003F31E6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7A2CB4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BE7173" w:rsidRPr="003F31E6">
        <w:rPr>
          <w:rFonts w:ascii="Times New Roman" w:hAnsi="Times New Roman" w:cs="Times New Roman"/>
          <w:sz w:val="24"/>
          <w:szCs w:val="24"/>
        </w:rPr>
        <w:t xml:space="preserve"> 2</w:t>
      </w:r>
      <w:r w:rsidR="007B46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2CB4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7B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7B46CC" w:rsidRPr="007B46C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B46CC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7B46CC" w:rsidRPr="007B46C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B46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da</w:t>
      </w:r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da</w:t>
      </w:r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3F31E6">
        <w:rPr>
          <w:rFonts w:ascii="Times New Roman" w:hAnsi="Times New Roman" w:cs="Times New Roman"/>
          <w:sz w:val="24"/>
          <w:szCs w:val="24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</w:rPr>
        <w:t>o</w:t>
      </w:r>
      <w:r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vremenu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RS"/>
        </w:rPr>
        <w:t>tahografima</w:t>
      </w:r>
      <w:proofErr w:type="spellEnd"/>
      <w:r w:rsidR="0071048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10485" w:rsidRPr="003F31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710485" w:rsidRPr="003F31E6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461E31" w:rsidRPr="003F31E6" w:rsidRDefault="00461E31" w:rsidP="003F31E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3F31E6" w:rsidRDefault="00461E31" w:rsidP="004523CE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F31E6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8E6838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523C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1E31" w:rsidRDefault="00461E31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50BA" w:rsidRPr="00461E31" w:rsidRDefault="00A050BA" w:rsidP="00461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B15262" w:rsidRDefault="007A2CB4" w:rsidP="00461E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Šest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tvrđivanju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orazum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đu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k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rbij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vet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inistar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osn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Hercegovin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gradnji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eđudržavnog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ost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ko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k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in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atećim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jektim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lokaciji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RS"/>
        </w:rPr>
        <w:t>Ljubovija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ratunac</w:t>
      </w:r>
      <w:proofErr w:type="spellEnd"/>
      <w:r w:rsidR="00303736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303736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710485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710485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303736" w:rsidRDefault="00303736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050BA" w:rsidRDefault="00A050BA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3736" w:rsidRPr="00A00A15" w:rsidRDefault="007A2CB4" w:rsidP="004523CE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303736" w:rsidRPr="00A00A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2.</w:t>
      </w:r>
      <w:r w:rsidR="00A050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780F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780F7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0373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sn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rcegovin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državnog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st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o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ne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gramEnd"/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ećim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im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ciji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Ljubovij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Bratunac</w:t>
      </w:r>
      <w:proofErr w:type="spellEnd"/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10485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710485"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03736" w:rsidRPr="00A00A1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61E31" w:rsidRPr="00A00A15" w:rsidRDefault="00461E31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A00A15" w:rsidRDefault="00461E31" w:rsidP="0043769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461E31" w:rsidRDefault="00461E31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B15262" w:rsidRDefault="007A2CB4" w:rsidP="00461E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m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dnevog</w:t>
      </w:r>
      <w:proofErr w:type="spellEnd"/>
      <w:r w:rsidR="00461E31" w:rsidRPr="00B152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61E31" w:rsidRPr="00B1526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edloga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zakona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tvrđivanju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rotokola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menama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dopunama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porazuma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o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vazdušnom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obraćaju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zmeđu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vezne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Vlade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vezne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Republike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Jugoslavije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i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Švajcarskog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Federalnog</w:t>
      </w:r>
      <w:r w:rsidR="00461E31" w:rsidRP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Saveta</w:t>
      </w:r>
      <w:r w:rsid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koji</w:t>
      </w:r>
      <w:r w:rsid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je</w:t>
      </w:r>
      <w:r w:rsid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podnela</w:t>
      </w:r>
      <w:r w:rsidR="00B1526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Vlada</w:t>
      </w:r>
    </w:p>
    <w:p w:rsidR="00461E31" w:rsidRDefault="00461E31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50BA" w:rsidRPr="00A00A15" w:rsidRDefault="00A050BA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A00A15" w:rsidRDefault="00461E31" w:rsidP="001E190B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="001E190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vetlana</w:t>
      </w:r>
      <w:r w:rsidR="00303736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džemović</w:t>
      </w:r>
      <w:r w:rsidR="00A050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edstavnik</w:t>
      </w:r>
      <w:r w:rsidR="00A050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BE7173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A050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uvodnom</w:t>
      </w:r>
      <w:r w:rsidR="00A050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laganju</w:t>
      </w:r>
      <w:r w:rsidR="00A050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stakl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nicijativu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menu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vedenog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A050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tpisanog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2002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394C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cionaln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vioprevoznik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</w:t>
      </w:r>
      <w:proofErr w:type="spellStart"/>
      <w:r w:rsidRPr="00A00A15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050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A15">
        <w:rPr>
          <w:rFonts w:ascii="Times New Roman" w:hAnsi="Times New Roman" w:cs="Times New Roman"/>
          <w:sz w:val="24"/>
          <w:szCs w:val="24"/>
        </w:rPr>
        <w:t xml:space="preserve">Serbia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0A15">
        <w:rPr>
          <w:rFonts w:ascii="Times New Roman" w:hAnsi="Times New Roman" w:cs="Times New Roman"/>
          <w:sz w:val="24"/>
          <w:szCs w:val="24"/>
        </w:rPr>
        <w:t>Etihad Airways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veg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bog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0A15">
        <w:rPr>
          <w:rFonts w:ascii="Times New Roman" w:hAnsi="Times New Roman" w:cs="Times New Roman"/>
          <w:sz w:val="24"/>
          <w:szCs w:val="24"/>
        </w:rPr>
        <w:t xml:space="preserve">share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ranžman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ranžman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del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od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linij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redovnog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azdušnog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eograd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Cirih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eograd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staknut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7A2CB4">
        <w:rPr>
          <w:rFonts w:ascii="Times New Roman" w:hAnsi="Times New Roman" w:cs="Times New Roman"/>
          <w:sz w:val="24"/>
          <w:szCs w:val="24"/>
          <w:lang w:val="sr-Cyrl-CS"/>
        </w:rPr>
        <w:t>zaiteresovanost</w:t>
      </w:r>
      <w:proofErr w:type="spellEnd"/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00A15">
        <w:rPr>
          <w:rFonts w:ascii="Times New Roman" w:hAnsi="Times New Roman" w:cs="Times New Roman"/>
          <w:sz w:val="24"/>
          <w:szCs w:val="24"/>
        </w:rPr>
        <w:t>Air</w:t>
      </w:r>
      <w:r w:rsidR="007478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0A15">
        <w:rPr>
          <w:rFonts w:ascii="Times New Roman" w:hAnsi="Times New Roman" w:cs="Times New Roman"/>
          <w:sz w:val="24"/>
          <w:szCs w:val="24"/>
        </w:rPr>
        <w:t>Serbia</w:t>
      </w:r>
      <w:r w:rsidR="00394C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bavljan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omercijalnih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tržišnih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letov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kup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azduhoplov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glašeno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men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mogućil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bem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ugovornim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tranama</w:t>
      </w:r>
      <w:r w:rsidR="00EC758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EC758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najm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eograničen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azduhoplov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ez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ad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komercijaln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aranžman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ciljem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liberalizacije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tržišt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azdušnog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.   </w:t>
      </w:r>
    </w:p>
    <w:p w:rsidR="00461E31" w:rsidRPr="00A00A15" w:rsidRDefault="00461E31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0A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</w:t>
      </w:r>
    </w:p>
    <w:p w:rsidR="00461E31" w:rsidRPr="00A00A15" w:rsidRDefault="007A2CB4" w:rsidP="001E190B">
      <w:pPr>
        <w:pStyle w:val="NoSpacing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790616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790616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="00790616" w:rsidRPr="00A00A15">
        <w:rPr>
          <w:rFonts w:ascii="Times New Roman" w:hAnsi="Times New Roman" w:cs="Times New Roman"/>
          <w:sz w:val="24"/>
          <w:szCs w:val="24"/>
        </w:rPr>
        <w:t>,</w:t>
      </w:r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oglasno</w:t>
      </w:r>
      <w:r w:rsidR="00790616" w:rsidRPr="00A00A15">
        <w:rPr>
          <w:rFonts w:ascii="Times New Roman" w:hAnsi="Times New Roman" w:cs="Times New Roman"/>
          <w:sz w:val="24"/>
          <w:szCs w:val="24"/>
        </w:rPr>
        <w:t>,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461E31" w:rsidRPr="00A00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vrđivanju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tokola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orazuma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zdušnom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u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đu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zne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Vlade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zne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goslavije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vajcarskog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ederalnog</w:t>
      </w:r>
      <w:r w:rsidR="00461E31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eta</w:t>
      </w:r>
      <w:r w:rsidR="00303736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03736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03736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03736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03736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461E31" w:rsidRPr="00A00A15" w:rsidRDefault="00461E31" w:rsidP="00A00A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769A" w:rsidRPr="00A00A15" w:rsidRDefault="00461E31" w:rsidP="0043769A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0A1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43769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zvestioc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Vladimir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rlić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član</w:t>
      </w:r>
      <w:r w:rsidR="0043769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3769A" w:rsidRPr="00A00A1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0616" w:rsidRPr="00DE3688" w:rsidRDefault="00790616" w:rsidP="00DE368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190B" w:rsidRPr="00DE3688" w:rsidRDefault="001E190B" w:rsidP="00DE368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90616" w:rsidRPr="00394CFA" w:rsidRDefault="00790616" w:rsidP="007906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4CFA">
        <w:rPr>
          <w:rFonts w:ascii="Times New Roman" w:hAnsi="Times New Roman" w:cs="Times New Roman"/>
          <w:b/>
          <w:sz w:val="24"/>
          <w:szCs w:val="24"/>
          <w:lang w:val="sr-Cyrl-RS"/>
        </w:rPr>
        <w:t>*</w:t>
      </w:r>
    </w:p>
    <w:p w:rsidR="00790616" w:rsidRPr="00394CFA" w:rsidRDefault="00790616" w:rsidP="007906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94C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*      </w:t>
      </w:r>
      <w:r w:rsidRPr="00394CF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94C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*</w:t>
      </w:r>
    </w:p>
    <w:p w:rsidR="00461E31" w:rsidRPr="00963914" w:rsidRDefault="00461E31" w:rsidP="0096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461E31" w:rsidRDefault="00461E31" w:rsidP="0096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Default="007A2CB4" w:rsidP="00647B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90616" w:rsidRPr="00963914" w:rsidRDefault="00790616" w:rsidP="0096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1E31" w:rsidRPr="00461E31" w:rsidRDefault="007A2CB4" w:rsidP="00647B4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0485">
        <w:rPr>
          <w:rFonts w:ascii="Times New Roman" w:hAnsi="Times New Roman" w:cs="Times New Roman"/>
          <w:sz w:val="24"/>
          <w:szCs w:val="24"/>
          <w:lang w:val="sr-Cyrl-CS"/>
        </w:rPr>
        <w:t>12.</w:t>
      </w:r>
      <w:r w:rsidR="00790616">
        <w:rPr>
          <w:rFonts w:ascii="Times New Roman" w:hAnsi="Times New Roman" w:cs="Times New Roman"/>
          <w:sz w:val="24"/>
          <w:szCs w:val="24"/>
        </w:rPr>
        <w:t>40</w:t>
      </w:r>
      <w:r w:rsidR="007104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ti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61E31" w:rsidRPr="00461E31" w:rsidRDefault="00461E31" w:rsidP="0096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461E31" w:rsidRDefault="00461E31" w:rsidP="00963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Default="00461E31" w:rsidP="0039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4CFA" w:rsidRDefault="00394CFA" w:rsidP="0039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4CFA" w:rsidRDefault="00394CFA" w:rsidP="0039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94CFA" w:rsidRPr="00461E31" w:rsidRDefault="00394CFA" w:rsidP="00394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461E31" w:rsidRDefault="00461E31" w:rsidP="00461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461E31" w:rsidRDefault="007A2CB4" w:rsidP="00461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61E31"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461E31" w:rsidRPr="00461E31" w:rsidRDefault="00461E31" w:rsidP="00461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1E31" w:rsidRPr="00461E31" w:rsidRDefault="00461E31" w:rsidP="00461E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Pr="00461E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A2CB4">
        <w:rPr>
          <w:rFonts w:ascii="Times New Roman" w:hAnsi="Times New Roman" w:cs="Times New Roman"/>
          <w:sz w:val="24"/>
          <w:szCs w:val="24"/>
          <w:lang w:val="sr-Cyrl-CS"/>
        </w:rPr>
        <w:t>Mrkonjić</w:t>
      </w:r>
    </w:p>
    <w:p w:rsidR="00F33EEF" w:rsidRPr="00C03BD0" w:rsidRDefault="00F33EEF" w:rsidP="00052FD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33EEF" w:rsidRPr="00C03BD0" w:rsidSect="00FE6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15" w:rsidRDefault="004F7315" w:rsidP="00FE6DAE">
      <w:pPr>
        <w:spacing w:after="0" w:line="240" w:lineRule="auto"/>
      </w:pPr>
      <w:r>
        <w:separator/>
      </w:r>
    </w:p>
  </w:endnote>
  <w:endnote w:type="continuationSeparator" w:id="0">
    <w:p w:rsidR="004F7315" w:rsidRDefault="004F7315" w:rsidP="00FE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B4" w:rsidRDefault="007A2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87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DAE" w:rsidRDefault="00FE6D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C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6DAE" w:rsidRDefault="00FE6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B4" w:rsidRDefault="007A2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15" w:rsidRDefault="004F7315" w:rsidP="00FE6DAE">
      <w:pPr>
        <w:spacing w:after="0" w:line="240" w:lineRule="auto"/>
      </w:pPr>
      <w:r>
        <w:separator/>
      </w:r>
    </w:p>
  </w:footnote>
  <w:footnote w:type="continuationSeparator" w:id="0">
    <w:p w:rsidR="004F7315" w:rsidRDefault="004F7315" w:rsidP="00FE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B4" w:rsidRDefault="007A2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B4" w:rsidRDefault="007A2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B4" w:rsidRDefault="007A2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8E4"/>
    <w:multiLevelType w:val="hybridMultilevel"/>
    <w:tmpl w:val="213A1F2C"/>
    <w:lvl w:ilvl="0" w:tplc="7088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4067AE" w:tentative="1">
      <w:start w:val="1"/>
      <w:numFmt w:val="lowerLetter"/>
      <w:lvlText w:val="%2."/>
      <w:lvlJc w:val="left"/>
      <w:pPr>
        <w:ind w:left="1800" w:hanging="360"/>
      </w:pPr>
    </w:lvl>
    <w:lvl w:ilvl="2" w:tplc="10165B4E" w:tentative="1">
      <w:start w:val="1"/>
      <w:numFmt w:val="lowerRoman"/>
      <w:lvlText w:val="%3."/>
      <w:lvlJc w:val="right"/>
      <w:pPr>
        <w:ind w:left="2520" w:hanging="180"/>
      </w:pPr>
    </w:lvl>
    <w:lvl w:ilvl="3" w:tplc="266EB4C8" w:tentative="1">
      <w:start w:val="1"/>
      <w:numFmt w:val="decimal"/>
      <w:lvlText w:val="%4."/>
      <w:lvlJc w:val="left"/>
      <w:pPr>
        <w:ind w:left="3240" w:hanging="360"/>
      </w:pPr>
    </w:lvl>
    <w:lvl w:ilvl="4" w:tplc="DC6A8FCE" w:tentative="1">
      <w:start w:val="1"/>
      <w:numFmt w:val="lowerLetter"/>
      <w:lvlText w:val="%5."/>
      <w:lvlJc w:val="left"/>
      <w:pPr>
        <w:ind w:left="3960" w:hanging="360"/>
      </w:pPr>
    </w:lvl>
    <w:lvl w:ilvl="5" w:tplc="45229D12" w:tentative="1">
      <w:start w:val="1"/>
      <w:numFmt w:val="lowerRoman"/>
      <w:lvlText w:val="%6."/>
      <w:lvlJc w:val="right"/>
      <w:pPr>
        <w:ind w:left="4680" w:hanging="180"/>
      </w:pPr>
    </w:lvl>
    <w:lvl w:ilvl="6" w:tplc="3EC46DFC" w:tentative="1">
      <w:start w:val="1"/>
      <w:numFmt w:val="decimal"/>
      <w:lvlText w:val="%7."/>
      <w:lvlJc w:val="left"/>
      <w:pPr>
        <w:ind w:left="5400" w:hanging="360"/>
      </w:pPr>
    </w:lvl>
    <w:lvl w:ilvl="7" w:tplc="DD9A0D46" w:tentative="1">
      <w:start w:val="1"/>
      <w:numFmt w:val="lowerLetter"/>
      <w:lvlText w:val="%8."/>
      <w:lvlJc w:val="left"/>
      <w:pPr>
        <w:ind w:left="6120" w:hanging="360"/>
      </w:pPr>
    </w:lvl>
    <w:lvl w:ilvl="8" w:tplc="9F7CD2D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0"/>
    <w:rsid w:val="00000430"/>
    <w:rsid w:val="00002EAF"/>
    <w:rsid w:val="00025435"/>
    <w:rsid w:val="000309BF"/>
    <w:rsid w:val="000501BB"/>
    <w:rsid w:val="000505BB"/>
    <w:rsid w:val="00052FDC"/>
    <w:rsid w:val="000561AC"/>
    <w:rsid w:val="0005661D"/>
    <w:rsid w:val="000818AB"/>
    <w:rsid w:val="000B1253"/>
    <w:rsid w:val="000B37AC"/>
    <w:rsid w:val="000B3878"/>
    <w:rsid w:val="000C0758"/>
    <w:rsid w:val="000C7A0D"/>
    <w:rsid w:val="000E20F2"/>
    <w:rsid w:val="000F17BF"/>
    <w:rsid w:val="00131953"/>
    <w:rsid w:val="00140F54"/>
    <w:rsid w:val="00154799"/>
    <w:rsid w:val="001550B4"/>
    <w:rsid w:val="00165B78"/>
    <w:rsid w:val="00172EB9"/>
    <w:rsid w:val="001B57FA"/>
    <w:rsid w:val="001E190B"/>
    <w:rsid w:val="00245AC3"/>
    <w:rsid w:val="002515E7"/>
    <w:rsid w:val="00257EDC"/>
    <w:rsid w:val="00281C2A"/>
    <w:rsid w:val="002B3BE3"/>
    <w:rsid w:val="002B7E60"/>
    <w:rsid w:val="00303736"/>
    <w:rsid w:val="00307A6B"/>
    <w:rsid w:val="00376FB3"/>
    <w:rsid w:val="00381D9A"/>
    <w:rsid w:val="00394CFA"/>
    <w:rsid w:val="003950FD"/>
    <w:rsid w:val="003C7D24"/>
    <w:rsid w:val="003D3921"/>
    <w:rsid w:val="003E3E2B"/>
    <w:rsid w:val="003E6794"/>
    <w:rsid w:val="003F086A"/>
    <w:rsid w:val="003F31E6"/>
    <w:rsid w:val="00406AEB"/>
    <w:rsid w:val="00406F18"/>
    <w:rsid w:val="0043769A"/>
    <w:rsid w:val="0044655C"/>
    <w:rsid w:val="00450DAF"/>
    <w:rsid w:val="004523CE"/>
    <w:rsid w:val="00461E31"/>
    <w:rsid w:val="0046651F"/>
    <w:rsid w:val="00466695"/>
    <w:rsid w:val="004A0749"/>
    <w:rsid w:val="004B782F"/>
    <w:rsid w:val="004D59F0"/>
    <w:rsid w:val="004E1491"/>
    <w:rsid w:val="004E3261"/>
    <w:rsid w:val="004F7315"/>
    <w:rsid w:val="0052556D"/>
    <w:rsid w:val="005310A5"/>
    <w:rsid w:val="00540C71"/>
    <w:rsid w:val="005541C6"/>
    <w:rsid w:val="00556E7A"/>
    <w:rsid w:val="00557B77"/>
    <w:rsid w:val="00561FD3"/>
    <w:rsid w:val="00581953"/>
    <w:rsid w:val="00584547"/>
    <w:rsid w:val="0058744C"/>
    <w:rsid w:val="0059042C"/>
    <w:rsid w:val="005D5815"/>
    <w:rsid w:val="005F70B0"/>
    <w:rsid w:val="00624D52"/>
    <w:rsid w:val="00647B45"/>
    <w:rsid w:val="00677025"/>
    <w:rsid w:val="00697260"/>
    <w:rsid w:val="006A0C47"/>
    <w:rsid w:val="006B0B58"/>
    <w:rsid w:val="006B0E47"/>
    <w:rsid w:val="006F6277"/>
    <w:rsid w:val="006F76D3"/>
    <w:rsid w:val="007015D6"/>
    <w:rsid w:val="00710485"/>
    <w:rsid w:val="00722B18"/>
    <w:rsid w:val="0072465B"/>
    <w:rsid w:val="00730DF4"/>
    <w:rsid w:val="00736112"/>
    <w:rsid w:val="00743E6F"/>
    <w:rsid w:val="007478D3"/>
    <w:rsid w:val="00777603"/>
    <w:rsid w:val="00780F76"/>
    <w:rsid w:val="00782D17"/>
    <w:rsid w:val="0078342B"/>
    <w:rsid w:val="00790616"/>
    <w:rsid w:val="00794412"/>
    <w:rsid w:val="007A2CB4"/>
    <w:rsid w:val="007B1039"/>
    <w:rsid w:val="007B36FF"/>
    <w:rsid w:val="007B46CC"/>
    <w:rsid w:val="007E7D63"/>
    <w:rsid w:val="007F4FBC"/>
    <w:rsid w:val="00801B46"/>
    <w:rsid w:val="0083174E"/>
    <w:rsid w:val="00844C8F"/>
    <w:rsid w:val="00863331"/>
    <w:rsid w:val="00865EAA"/>
    <w:rsid w:val="00866B73"/>
    <w:rsid w:val="008B1983"/>
    <w:rsid w:val="008D439D"/>
    <w:rsid w:val="008E54E1"/>
    <w:rsid w:val="008E6838"/>
    <w:rsid w:val="008F7639"/>
    <w:rsid w:val="009102CD"/>
    <w:rsid w:val="0091224B"/>
    <w:rsid w:val="009252B4"/>
    <w:rsid w:val="0093699E"/>
    <w:rsid w:val="00936EF5"/>
    <w:rsid w:val="00937007"/>
    <w:rsid w:val="0094762D"/>
    <w:rsid w:val="00963914"/>
    <w:rsid w:val="00992212"/>
    <w:rsid w:val="009A03FB"/>
    <w:rsid w:val="009D08E5"/>
    <w:rsid w:val="009D4CD4"/>
    <w:rsid w:val="009D5F0D"/>
    <w:rsid w:val="009E2ECB"/>
    <w:rsid w:val="00A003CD"/>
    <w:rsid w:val="00A00A15"/>
    <w:rsid w:val="00A050BA"/>
    <w:rsid w:val="00A2307E"/>
    <w:rsid w:val="00A56645"/>
    <w:rsid w:val="00A70E7B"/>
    <w:rsid w:val="00A85CE0"/>
    <w:rsid w:val="00AA158A"/>
    <w:rsid w:val="00AC5F88"/>
    <w:rsid w:val="00AD114A"/>
    <w:rsid w:val="00AE4801"/>
    <w:rsid w:val="00AF7973"/>
    <w:rsid w:val="00B15262"/>
    <w:rsid w:val="00B15436"/>
    <w:rsid w:val="00B2630B"/>
    <w:rsid w:val="00B40B2A"/>
    <w:rsid w:val="00B81029"/>
    <w:rsid w:val="00B85DE3"/>
    <w:rsid w:val="00B939F0"/>
    <w:rsid w:val="00BC1EBB"/>
    <w:rsid w:val="00BE3336"/>
    <w:rsid w:val="00BE7173"/>
    <w:rsid w:val="00BF1877"/>
    <w:rsid w:val="00BF7B74"/>
    <w:rsid w:val="00C03BD0"/>
    <w:rsid w:val="00C15E4D"/>
    <w:rsid w:val="00C400D9"/>
    <w:rsid w:val="00C46D63"/>
    <w:rsid w:val="00C50204"/>
    <w:rsid w:val="00C95D26"/>
    <w:rsid w:val="00CA3A64"/>
    <w:rsid w:val="00CD583E"/>
    <w:rsid w:val="00CE11FE"/>
    <w:rsid w:val="00D047F5"/>
    <w:rsid w:val="00D05527"/>
    <w:rsid w:val="00D126E1"/>
    <w:rsid w:val="00D17BA6"/>
    <w:rsid w:val="00D802B4"/>
    <w:rsid w:val="00D947C1"/>
    <w:rsid w:val="00DA0498"/>
    <w:rsid w:val="00DB5B51"/>
    <w:rsid w:val="00DC4AF6"/>
    <w:rsid w:val="00DD70EA"/>
    <w:rsid w:val="00DE3688"/>
    <w:rsid w:val="00DE5E0F"/>
    <w:rsid w:val="00E104E4"/>
    <w:rsid w:val="00E130EE"/>
    <w:rsid w:val="00E14017"/>
    <w:rsid w:val="00E14AF5"/>
    <w:rsid w:val="00E16885"/>
    <w:rsid w:val="00E47A61"/>
    <w:rsid w:val="00E64389"/>
    <w:rsid w:val="00E65495"/>
    <w:rsid w:val="00E83359"/>
    <w:rsid w:val="00E84940"/>
    <w:rsid w:val="00EA629D"/>
    <w:rsid w:val="00EB1CBC"/>
    <w:rsid w:val="00EC758A"/>
    <w:rsid w:val="00EE4994"/>
    <w:rsid w:val="00F014B6"/>
    <w:rsid w:val="00F1359F"/>
    <w:rsid w:val="00F20EA6"/>
    <w:rsid w:val="00F2143C"/>
    <w:rsid w:val="00F33EEF"/>
    <w:rsid w:val="00F34958"/>
    <w:rsid w:val="00F37CF5"/>
    <w:rsid w:val="00F6771C"/>
    <w:rsid w:val="00FA2CD4"/>
    <w:rsid w:val="00FA53F6"/>
    <w:rsid w:val="00FB0485"/>
    <w:rsid w:val="00FD5242"/>
    <w:rsid w:val="00FE6DAE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FA2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AE"/>
  </w:style>
  <w:style w:type="paragraph" w:styleId="Footer">
    <w:name w:val="footer"/>
    <w:basedOn w:val="Normal"/>
    <w:link w:val="FooterChar"/>
    <w:uiPriority w:val="99"/>
    <w:unhideWhenUsed/>
    <w:rsid w:val="00FE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0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FA2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AE"/>
  </w:style>
  <w:style w:type="paragraph" w:styleId="Footer">
    <w:name w:val="footer"/>
    <w:basedOn w:val="Normal"/>
    <w:link w:val="FooterChar"/>
    <w:uiPriority w:val="99"/>
    <w:unhideWhenUsed/>
    <w:rsid w:val="00FE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B714-11EA-471D-9EA7-6EFEC5B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info</cp:lastModifiedBy>
  <cp:revision>2</cp:revision>
  <cp:lastPrinted>2015-12-08T15:17:00Z</cp:lastPrinted>
  <dcterms:created xsi:type="dcterms:W3CDTF">2015-12-14T12:34:00Z</dcterms:created>
  <dcterms:modified xsi:type="dcterms:W3CDTF">2015-12-14T12:34:00Z</dcterms:modified>
</cp:coreProperties>
</file>